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法索，高史密，布朗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索，高史密，布朗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亚洲汤姆生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09.html</w:t>
      </w:r>
    </w:p>
    <w:p>
      <w:r>
        <w:t>更多相关图书推荐：https://www.jiaokey.com</w:t>
      </w:r>
    </w:p>
    <w:p>
      <w:r>
        <w:t>法索，高史密，布朗合著 其他作品：https://www.jiaokey.com/tag/法索，高史密，布朗合著.html</w:t>
      </w:r>
    </w:p>
    <w:p>
      <w:r>
        <w:t>新加坡商亚洲汤姆生国际出版有限公司 出版图书：https://www.jiaokey.com/tag/新加坡商亚洲汤姆生国际出版有限公司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